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084D23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5C1C4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5C1C4C">
        <w:rPr>
          <w:rFonts w:ascii="Tahoma" w:hAnsi="Tahoma" w:cs="Tahoma" w:hint="cs"/>
          <w:b/>
          <w:bCs/>
          <w:rtl/>
        </w:rPr>
        <w:t>14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9937F7">
        <w:rPr>
          <w:rFonts w:ascii="Tahoma" w:hAnsi="Tahoma" w:cs="Tahoma" w:hint="cs"/>
          <w:b/>
          <w:bCs/>
          <w:rtl/>
        </w:rPr>
        <w:t>5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5C1C4C">
        <w:rPr>
          <w:rFonts w:ascii="Tahoma" w:hAnsi="Tahoma" w:cs="Tahoma" w:hint="cs"/>
          <w:b/>
          <w:bCs/>
          <w:rtl/>
        </w:rPr>
        <w:t>18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5A2777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47150A" w:rsidTr="001905C7">
        <w:trPr>
          <w:trHeight w:val="395"/>
        </w:trPr>
        <w:tc>
          <w:tcPr>
            <w:tcW w:w="1140" w:type="dxa"/>
          </w:tcPr>
          <w:p w:rsidR="008C480C" w:rsidRPr="0047150A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47150A" w:rsidRDefault="005C1C4C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="00AC49E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23464" w:rsidRPr="0047150A" w:rsidRDefault="005C1C4C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اختبار نهاية العام في التربية الإسلامية </w:t>
            </w:r>
          </w:p>
        </w:tc>
        <w:tc>
          <w:tcPr>
            <w:tcW w:w="2696" w:type="dxa"/>
          </w:tcPr>
          <w:p w:rsidR="005C1C4C" w:rsidRPr="0047150A" w:rsidRDefault="005C1C4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يكون الاختبار على مدار حصتين </w:t>
            </w:r>
          </w:p>
          <w:p w:rsidR="00827782" w:rsidRPr="0047150A" w:rsidRDefault="005C1C4C" w:rsidP="005C1C4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 الثالثة والرابعة )</w:t>
            </w:r>
            <w:r w:rsidR="00B71A53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D56070" w:rsidRPr="0047150A" w:rsidRDefault="005C1C4C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مراجعة موضوعات التاريخ القطري محل الاختبار </w:t>
            </w:r>
          </w:p>
        </w:tc>
      </w:tr>
      <w:tr w:rsidR="0039778B" w:rsidRPr="0047150A" w:rsidTr="001905C7">
        <w:trPr>
          <w:trHeight w:val="521"/>
        </w:trPr>
        <w:tc>
          <w:tcPr>
            <w:tcW w:w="1140" w:type="dxa"/>
          </w:tcPr>
          <w:p w:rsidR="0039778B" w:rsidRPr="004715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5</w:t>
            </w:r>
            <w:r w:rsidR="00AC49E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47150A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47150A" w:rsidRDefault="00DA4877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5C1C4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0</w:t>
            </w: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47150A" w:rsidRDefault="008D4D62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دريب على موضوعات الكتابة محل الاختبار بالجدول المرفق مع الطالب والموضوع على </w:t>
            </w:r>
            <w:r w:rsidRPr="0047150A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  <w:r w:rsidR="00B71A53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47150A" w:rsidTr="001905C7">
        <w:trPr>
          <w:trHeight w:val="539"/>
        </w:trPr>
        <w:tc>
          <w:tcPr>
            <w:tcW w:w="1140" w:type="dxa"/>
          </w:tcPr>
          <w:p w:rsidR="0039778B" w:rsidRPr="004715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6</w:t>
            </w:r>
            <w:r w:rsidR="00AC49E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DA4877" w:rsidRPr="0047150A" w:rsidRDefault="005C1C4C" w:rsidP="009937F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نص / سنعود </w:t>
            </w:r>
          </w:p>
        </w:tc>
        <w:tc>
          <w:tcPr>
            <w:tcW w:w="2696" w:type="dxa"/>
          </w:tcPr>
          <w:p w:rsidR="006F4F2C" w:rsidRPr="0047150A" w:rsidRDefault="009937F7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علم التعاوني وإجابة الأسئلة بكتابي الصف والأنشطة </w:t>
            </w:r>
          </w:p>
        </w:tc>
        <w:tc>
          <w:tcPr>
            <w:tcW w:w="3615" w:type="dxa"/>
            <w:gridSpan w:val="4"/>
          </w:tcPr>
          <w:p w:rsidR="0039778B" w:rsidRPr="0047150A" w:rsidRDefault="005C1C4C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رجاء التأكيد على مراجعة موضوعات الاختبار </w:t>
            </w:r>
          </w:p>
        </w:tc>
      </w:tr>
      <w:tr w:rsidR="0039778B" w:rsidRPr="0047150A" w:rsidTr="001905C7">
        <w:trPr>
          <w:trHeight w:val="512"/>
        </w:trPr>
        <w:tc>
          <w:tcPr>
            <w:tcW w:w="1140" w:type="dxa"/>
          </w:tcPr>
          <w:p w:rsidR="0039778B" w:rsidRPr="004715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7</w:t>
            </w:r>
            <w:r w:rsidR="00AC49E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47150A" w:rsidRDefault="00202358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واعد / </w:t>
            </w:r>
            <w:r w:rsidR="005C1C4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الاستثناء </w:t>
            </w:r>
            <w:r w:rsidR="005C1C4C" w:rsidRPr="0047150A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–</w:t>
            </w:r>
            <w:r w:rsidR="005C1C4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صفة </w:t>
            </w:r>
          </w:p>
        </w:tc>
        <w:tc>
          <w:tcPr>
            <w:tcW w:w="2696" w:type="dxa"/>
          </w:tcPr>
          <w:p w:rsidR="008F5F94" w:rsidRPr="0047150A" w:rsidRDefault="005C1C4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أكيد على إحضار الكتب للمراجعة</w:t>
            </w:r>
            <w:r w:rsidR="00202358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47150A" w:rsidRDefault="0039778B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6F4F2C" w:rsidRPr="0047150A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47150A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8</w:t>
            </w:r>
            <w:r w:rsidR="006F4F2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47150A" w:rsidRDefault="00202358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47150A" w:rsidRDefault="00202358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5C1C4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1</w:t>
            </w:r>
            <w:r w:rsidR="005559E2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47150A" w:rsidRDefault="005C1C4C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استعداد للاختبار يوم </w:t>
            </w:r>
            <w:r w:rsidRPr="0047150A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bidi="ar-QA"/>
              </w:rPr>
              <w:t>الأحد 21/5</w:t>
            </w:r>
          </w:p>
        </w:tc>
      </w:tr>
      <w:tr w:rsidR="0039778B" w:rsidRPr="0047150A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47150A" w:rsidTr="001905C7">
        <w:tc>
          <w:tcPr>
            <w:tcW w:w="1140" w:type="dxa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4715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4715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47150A" w:rsidTr="00AC49EE">
        <w:trPr>
          <w:trHeight w:val="394"/>
        </w:trPr>
        <w:tc>
          <w:tcPr>
            <w:tcW w:w="1140" w:type="dxa"/>
          </w:tcPr>
          <w:p w:rsidR="001905C7" w:rsidRPr="0047150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47150A" w:rsidRDefault="005C1C4C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4</w:t>
            </w:r>
            <w:r w:rsidR="00AC49E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  <w:p w:rsidR="001905C7" w:rsidRPr="0047150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47150A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A76310" w:rsidRPr="0047150A" w:rsidRDefault="005C1C4C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ابع / اختبار التربية الإسلامية </w:t>
            </w:r>
            <w:r w:rsidR="00202358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19" w:type="dxa"/>
            <w:gridSpan w:val="4"/>
          </w:tcPr>
          <w:p w:rsidR="001905C7" w:rsidRPr="0047150A" w:rsidRDefault="005C1C4C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ــــــــــــــــــــــــــــــــــــــــــ</w:t>
            </w:r>
            <w:r w:rsidR="008D4D62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C7EE2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76310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92" w:type="dxa"/>
          </w:tcPr>
          <w:p w:rsidR="001905C7" w:rsidRPr="0047150A" w:rsidRDefault="00202358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تأكيد على مراجعة وإجابة موضوعات الاختبارات </w:t>
            </w:r>
          </w:p>
        </w:tc>
      </w:tr>
      <w:tr w:rsidR="006F4F2C" w:rsidRPr="0047150A" w:rsidTr="001905C7">
        <w:trPr>
          <w:trHeight w:val="643"/>
        </w:trPr>
        <w:tc>
          <w:tcPr>
            <w:tcW w:w="1140" w:type="dxa"/>
          </w:tcPr>
          <w:p w:rsidR="006F4F2C" w:rsidRPr="0047150A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47150A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8</w:t>
            </w:r>
            <w:r w:rsidR="006F4F2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A76310" w:rsidRPr="0047150A" w:rsidRDefault="005C1C4C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سيرة والبحوث / هجرة النبي صلى الله عليه وسلم إلى المدينة المنورة ص:50</w:t>
            </w:r>
          </w:p>
        </w:tc>
        <w:tc>
          <w:tcPr>
            <w:tcW w:w="2819" w:type="dxa"/>
            <w:gridSpan w:val="4"/>
          </w:tcPr>
          <w:p w:rsidR="006F4F2C" w:rsidRPr="0047150A" w:rsidRDefault="005C1C4C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شاركة الطلاب + فيديو توضيحي</w:t>
            </w:r>
            <w:r w:rsidR="00202358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C6142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47150A" w:rsidRDefault="00202358" w:rsidP="00CA204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استعداد </w:t>
            </w:r>
            <w:r w:rsidR="00CA204E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لاختبار اللغة العربية</w:t>
            </w: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يوم الأحد </w:t>
            </w:r>
            <w:r w:rsidR="005C1C4C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/5</w:t>
            </w:r>
            <w:r w:rsidR="004C7EE2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47150A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47150A" w:rsidTr="001905C7">
        <w:tc>
          <w:tcPr>
            <w:tcW w:w="1140" w:type="dxa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4715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4715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4715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47150A" w:rsidTr="00BA0CFA">
        <w:trPr>
          <w:trHeight w:val="670"/>
        </w:trPr>
        <w:tc>
          <w:tcPr>
            <w:tcW w:w="1140" w:type="dxa"/>
          </w:tcPr>
          <w:p w:rsidR="001905C7" w:rsidRPr="0047150A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47150A" w:rsidRDefault="005C1C4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6</w:t>
            </w:r>
            <w:r w:rsidR="001905C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1905C7" w:rsidRPr="0047150A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47150A" w:rsidRDefault="005C1C4C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ختبار نهاية العام </w:t>
            </w:r>
            <w:r w:rsidR="00202358"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للتاريخ القطري </w:t>
            </w:r>
          </w:p>
        </w:tc>
        <w:tc>
          <w:tcPr>
            <w:tcW w:w="2802" w:type="dxa"/>
            <w:gridSpan w:val="3"/>
          </w:tcPr>
          <w:p w:rsidR="001905C7" w:rsidRPr="0047150A" w:rsidRDefault="005C1C4C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ـ</w:t>
            </w:r>
          </w:p>
        </w:tc>
        <w:tc>
          <w:tcPr>
            <w:tcW w:w="3509" w:type="dxa"/>
            <w:gridSpan w:val="2"/>
          </w:tcPr>
          <w:p w:rsidR="001905C7" w:rsidRPr="0047150A" w:rsidRDefault="005C1C4C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يتم استكمال اختبارات </w:t>
            </w:r>
            <w:r w:rsidRPr="0047150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RA </w:t>
            </w: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ى الثاني </w:t>
            </w:r>
            <w:r w:rsidRPr="004715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في حصص التاريخ القطري </w:t>
            </w:r>
          </w:p>
        </w:tc>
      </w:tr>
    </w:tbl>
    <w:p w:rsidR="00290B89" w:rsidRPr="0047150A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Tr="00321A03">
        <w:trPr>
          <w:trHeight w:val="431"/>
        </w:trPr>
        <w:tc>
          <w:tcPr>
            <w:tcW w:w="1750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مُسْلِمٌ</w:t>
            </w:r>
          </w:p>
        </w:tc>
        <w:tc>
          <w:tcPr>
            <w:tcW w:w="1750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QA"/>
              </w:rPr>
              <w:t>غِذَاءُ</w:t>
            </w:r>
          </w:p>
        </w:tc>
        <w:tc>
          <w:tcPr>
            <w:tcW w:w="1750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َقْلٌ</w:t>
            </w:r>
          </w:p>
        </w:tc>
        <w:tc>
          <w:tcPr>
            <w:tcW w:w="1750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زَهْرَةٌ</w:t>
            </w:r>
          </w:p>
        </w:tc>
        <w:tc>
          <w:tcPr>
            <w:tcW w:w="1751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فَائِدَةٌ</w:t>
            </w:r>
          </w:p>
        </w:tc>
        <w:tc>
          <w:tcPr>
            <w:tcW w:w="1751" w:type="dxa"/>
            <w:vAlign w:val="center"/>
          </w:tcPr>
          <w:p w:rsidR="004C7EE2" w:rsidRPr="00994F5A" w:rsidRDefault="00CA204E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َسِيمٌ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Default="00BA0CFA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1905C7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CC6B0B" w:rsidRDefault="00D46029" w:rsidP="00CC6B0B">
      <w:pPr>
        <w:tabs>
          <w:tab w:val="left" w:pos="7277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CC6B0B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r>
        <w:separator/>
      </w:r>
    </w:p>
  </w:endnote>
  <w:endnote w:type="continuationSeparator" w:id="0">
    <w:p w:rsidR="00462648" w:rsidRDefault="00462648" w:rsidP="009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E27822" w:rsidRDefault="00CA204E" w:rsidP="008D4D62">
          <w:pPr>
            <w:tabs>
              <w:tab w:val="right" w:pos="13958"/>
            </w:tabs>
            <w:jc w:val="center"/>
            <w:rPr>
              <w:rFonts w:ascii="Arial" w:hAnsi="Arial" w:cs="Arial"/>
              <w:b/>
              <w:bCs/>
              <w:color w:val="333333"/>
              <w:shd w:val="clear" w:color="auto" w:fill="FFFFFF"/>
            </w:rPr>
          </w:pPr>
          <w:r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>أَصْعَبُ مَا فِي النَّجَاحِ .... المُحَافَظَةُ عَليهِ.</w:t>
          </w:r>
          <w:bookmarkStart w:id="0" w:name="_GoBack"/>
          <w:bookmarkEnd w:id="0"/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r>
        <w:separator/>
      </w:r>
    </w:p>
  </w:footnote>
  <w:footnote w:type="continuationSeparator" w:id="0">
    <w:p w:rsidR="00462648" w:rsidRDefault="00462648" w:rsidP="0096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84D23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358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7150A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A2777"/>
    <w:rsid w:val="005C155C"/>
    <w:rsid w:val="005C1C4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D4D62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37F7"/>
    <w:rsid w:val="00994F5A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A204E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3500"/>
    <w:rsid w:val="00DC469F"/>
    <w:rsid w:val="00DD0344"/>
    <w:rsid w:val="00DD041E"/>
    <w:rsid w:val="00DD1036"/>
    <w:rsid w:val="00DF7294"/>
    <w:rsid w:val="00E233CA"/>
    <w:rsid w:val="00E27822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53E8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D347-5B3C-411E-B26D-DF6FBBF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8</cp:revision>
  <cp:lastPrinted>2017-05-13T09:50:00Z</cp:lastPrinted>
  <dcterms:created xsi:type="dcterms:W3CDTF">2017-03-21T11:20:00Z</dcterms:created>
  <dcterms:modified xsi:type="dcterms:W3CDTF">2017-05-13T09:50:00Z</dcterms:modified>
</cp:coreProperties>
</file>